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42C7D" w14:textId="77777777" w:rsidR="00522345" w:rsidRPr="004760B8" w:rsidRDefault="00255D63" w:rsidP="00D77DDF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4760B8">
        <w:rPr>
          <w:rFonts w:ascii="GHEA Grapalat" w:hAnsi="GHEA Grapalat"/>
          <w:b/>
          <w:sz w:val="24"/>
          <w:szCs w:val="24"/>
        </w:rPr>
        <w:t>ԱՄՓՈՓԱԹԵՐԹ</w:t>
      </w:r>
    </w:p>
    <w:p w14:paraId="7C5BA733" w14:textId="1D414276" w:rsidR="00522345" w:rsidRPr="00A02966" w:rsidRDefault="00A02966" w:rsidP="00A0296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lang w:val="hy-AM"/>
        </w:rPr>
      </w:pPr>
      <w:r w:rsidRPr="005755E6">
        <w:rPr>
          <w:rStyle w:val="Strong"/>
          <w:rFonts w:ascii="GHEA Grapalat" w:hAnsi="GHEA Grapalat"/>
          <w:b w:val="0"/>
          <w:bCs w:val="0"/>
          <w:lang w:val="hy-AM"/>
        </w:rPr>
        <w:t>«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ԱՅ</w:t>
      </w:r>
      <w:r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ԱՐ</w:t>
      </w:r>
      <w:r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ԴԻ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.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ԷՆՋԻՆԻՐԻՆԳ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»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ԵՎ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«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Ջ</w:t>
      </w:r>
      <w:r w:rsidRPr="00423101"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Պ</w:t>
      </w:r>
      <w:r w:rsidRPr="00423101">
        <w:rPr>
          <w:rStyle w:val="Strong"/>
          <w:rFonts w:ascii="GHEA Grapalat" w:hAnsi="GHEA Grapalat"/>
          <w:bCs w:val="0"/>
          <w:lang w:val="hy-AM"/>
        </w:rPr>
        <w:t>.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ԻՆՋԵՆԻԵՐԻԱ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ՍՌԼ</w:t>
      </w:r>
      <w:r w:rsidRPr="00423101">
        <w:rPr>
          <w:rStyle w:val="Strong"/>
          <w:rFonts w:ascii="GHEA Grapalat" w:hAnsi="GHEA Grapalat"/>
          <w:bCs w:val="0"/>
          <w:lang w:val="hy-AM"/>
        </w:rPr>
        <w:t>» ՍԱՀՄԱՆԱՓԱԿ ՊԱՏԱՍԽԱՆԱՏՎՈՒԹՅԱՄԲ</w:t>
      </w:r>
      <w:r w:rsidRPr="00E42936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ԸՆԿԵՐՈՒԹՅՈՒՆՆԵՐԻ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ԼԻՑԵՆԶԱՎՈՐՄԱ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ԵՆԹԱԿԱ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ԳՈՐԾՈՒՆԵՈՒԹՅԱ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ՈՐՈՇ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ՏԵՍԱԿԻ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ԻՐԱԿԱՆԱՑՄԱ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ԹՈՒՅԼՏՎՈՒԹՅՈՒՆ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423101">
        <w:rPr>
          <w:rStyle w:val="Strong"/>
          <w:rFonts w:ascii="GHEA Grapalat" w:hAnsi="GHEA Grapalat" w:cs="Sylfaen"/>
          <w:bCs w:val="0"/>
          <w:lang w:val="hy-AM"/>
        </w:rPr>
        <w:t>ՏՐԱՄԱԴՐԵԼՈՒ</w:t>
      </w:r>
      <w:r w:rsidRPr="00423101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A02966">
        <w:rPr>
          <w:rStyle w:val="Strong"/>
          <w:rFonts w:ascii="GHEA Grapalat" w:hAnsi="GHEA Grapalat"/>
          <w:bCs w:val="0"/>
          <w:lang w:val="hy-AM"/>
        </w:rPr>
        <w:t>ՄԱՍԻՆ»</w:t>
      </w:r>
      <w:r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A02966">
        <w:rPr>
          <w:rStyle w:val="Strong"/>
          <w:rFonts w:ascii="GHEA Grapalat" w:hAnsi="GHEA Grapalat"/>
        </w:rPr>
        <w:t>ՀՀ</w:t>
      </w:r>
      <w:r w:rsidRPr="00A02966">
        <w:rPr>
          <w:rStyle w:val="Strong"/>
          <w:rFonts w:ascii="GHEA Grapalat" w:hAnsi="GHEA Grapalat"/>
          <w:lang w:val="en-US"/>
        </w:rPr>
        <w:t xml:space="preserve"> </w:t>
      </w:r>
      <w:r w:rsidRPr="00A02966">
        <w:rPr>
          <w:rStyle w:val="Strong"/>
          <w:rFonts w:ascii="GHEA Grapalat" w:hAnsi="GHEA Grapalat"/>
        </w:rPr>
        <w:t>ԿԱՌԱՎԱՐՈՒԹՅԱՆ</w:t>
      </w:r>
      <w:r w:rsidRPr="00A02966">
        <w:rPr>
          <w:rStyle w:val="Strong"/>
          <w:rFonts w:ascii="GHEA Grapalat" w:hAnsi="GHEA Grapalat"/>
          <w:lang w:val="en-US"/>
        </w:rPr>
        <w:t xml:space="preserve"> </w:t>
      </w:r>
      <w:r w:rsidRPr="00A02966">
        <w:rPr>
          <w:rStyle w:val="Strong"/>
          <w:rFonts w:ascii="GHEA Grapalat" w:hAnsi="GHEA Grapalat" w:cs="Arial"/>
          <w:lang w:val="hy-AM"/>
        </w:rPr>
        <w:t>ՆԱԽԱԳԾԻ</w:t>
      </w:r>
      <w:r w:rsidRPr="00A02966">
        <w:rPr>
          <w:rStyle w:val="Strong"/>
          <w:rFonts w:ascii="GHEA Grapalat" w:hAnsi="GHEA Grapalat"/>
          <w:lang w:val="hy-AM"/>
        </w:rPr>
        <w:t xml:space="preserve"> </w:t>
      </w:r>
      <w:r w:rsidRPr="00A02966">
        <w:rPr>
          <w:rStyle w:val="Strong"/>
          <w:rFonts w:ascii="GHEA Grapalat" w:hAnsi="GHEA Grapalat" w:cs="Arial"/>
          <w:lang w:val="hy-AM"/>
        </w:rPr>
        <w:t>ՎԵՐԱԲԵՐՅԱԼ</w:t>
      </w:r>
      <w:r w:rsidRPr="00A02966">
        <w:rPr>
          <w:rStyle w:val="Strong"/>
          <w:rFonts w:ascii="GHEA Grapalat" w:hAnsi="GHEA Grapalat"/>
          <w:lang w:val="hy-AM"/>
        </w:rPr>
        <w:t xml:space="preserve"> </w:t>
      </w:r>
      <w:r w:rsidRPr="00A02966">
        <w:rPr>
          <w:rStyle w:val="Strong"/>
          <w:rFonts w:ascii="GHEA Grapalat" w:hAnsi="GHEA Grapalat" w:cs="Arial"/>
          <w:lang w:val="hy-AM"/>
        </w:rPr>
        <w:t>ՇԱՀԱԳՐԳԻՌ</w:t>
      </w:r>
      <w:r w:rsidRPr="00A02966">
        <w:rPr>
          <w:rStyle w:val="Strong"/>
          <w:rFonts w:ascii="GHEA Grapalat" w:hAnsi="GHEA Grapalat"/>
          <w:lang w:val="hy-AM"/>
        </w:rPr>
        <w:t xml:space="preserve"> </w:t>
      </w:r>
      <w:r w:rsidRPr="00A02966">
        <w:rPr>
          <w:rStyle w:val="Strong"/>
          <w:rFonts w:ascii="GHEA Grapalat" w:hAnsi="GHEA Grapalat" w:cs="Arial"/>
          <w:lang w:val="hy-AM"/>
        </w:rPr>
        <w:t>ՄԱՐՄԻՆՆԵՐԻ</w:t>
      </w:r>
      <w:r w:rsidRPr="00A02966">
        <w:rPr>
          <w:rStyle w:val="Strong"/>
          <w:rFonts w:ascii="GHEA Grapalat" w:hAnsi="GHEA Grapalat"/>
          <w:lang w:val="hy-AM"/>
        </w:rPr>
        <w:t xml:space="preserve"> </w:t>
      </w:r>
      <w:r w:rsidRPr="00A02966">
        <w:rPr>
          <w:rStyle w:val="Strong"/>
          <w:rFonts w:ascii="GHEA Grapalat" w:hAnsi="GHEA Grapalat" w:cs="Arial"/>
          <w:lang w:val="hy-AM"/>
        </w:rPr>
        <w:t>ԱՌԱՋԱՐԿՈՒԹՅՈՒՆՆԵՐԻ</w:t>
      </w:r>
      <w:r w:rsidRPr="00A02966">
        <w:rPr>
          <w:rStyle w:val="Strong"/>
          <w:rFonts w:ascii="GHEA Grapalat" w:hAnsi="GHEA Grapalat"/>
          <w:lang w:val="hy-AM"/>
        </w:rPr>
        <w:t xml:space="preserve"> </w:t>
      </w:r>
      <w:r w:rsidR="00831C93">
        <w:rPr>
          <w:rStyle w:val="Strong"/>
          <w:rFonts w:ascii="GHEA Grapalat" w:hAnsi="GHEA Grapalat"/>
          <w:lang w:val="hy-AM"/>
        </w:rPr>
        <w:t>ԵՎ</w:t>
      </w:r>
      <w:r w:rsidRPr="00A02966">
        <w:rPr>
          <w:rStyle w:val="Strong"/>
          <w:rFonts w:ascii="GHEA Grapalat" w:hAnsi="GHEA Grapalat"/>
          <w:lang w:val="hy-AM"/>
        </w:rPr>
        <w:t xml:space="preserve"> </w:t>
      </w:r>
      <w:r w:rsidRPr="00A02966">
        <w:rPr>
          <w:rStyle w:val="Strong"/>
          <w:rFonts w:ascii="GHEA Grapalat" w:hAnsi="GHEA Grapalat" w:cs="Arial"/>
          <w:lang w:val="hy-AM"/>
        </w:rPr>
        <w:t>ԱՌԱՐԿՈՒԹՅՈՒՆՆԵՐԻ</w:t>
      </w:r>
    </w:p>
    <w:tbl>
      <w:tblPr>
        <w:tblStyle w:val="TableGrid"/>
        <w:tblW w:w="1489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8"/>
        <w:gridCol w:w="2977"/>
        <w:gridCol w:w="5670"/>
        <w:gridCol w:w="2835"/>
        <w:gridCol w:w="2835"/>
      </w:tblGrid>
      <w:tr w:rsidR="00326716" w:rsidRPr="004760B8" w14:paraId="1268FC20" w14:textId="77777777" w:rsidTr="00A104ED">
        <w:trPr>
          <w:trHeight w:val="524"/>
        </w:trPr>
        <w:tc>
          <w:tcPr>
            <w:tcW w:w="578" w:type="dxa"/>
          </w:tcPr>
          <w:p w14:paraId="632A5007" w14:textId="77777777" w:rsidR="00255D63" w:rsidRPr="004760B8" w:rsidRDefault="00255D63" w:rsidP="00D77D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760B8">
              <w:rPr>
                <w:rFonts w:ascii="GHEA Grapalat" w:hAnsi="GHEA Grapalat"/>
                <w:sz w:val="24"/>
                <w:szCs w:val="24"/>
              </w:rPr>
              <w:t>NN</w:t>
            </w:r>
          </w:p>
        </w:tc>
        <w:tc>
          <w:tcPr>
            <w:tcW w:w="2977" w:type="dxa"/>
          </w:tcPr>
          <w:p w14:paraId="694D0A29" w14:textId="77777777" w:rsidR="00255D63" w:rsidRPr="004760B8" w:rsidRDefault="00255D63" w:rsidP="00D77D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60B8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4760B8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760B8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670" w:type="dxa"/>
          </w:tcPr>
          <w:p w14:paraId="4B8BBD22" w14:textId="77777777" w:rsidR="00255D63" w:rsidRPr="004760B8" w:rsidRDefault="00255D63" w:rsidP="00D77D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60B8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4760B8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760B8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2835" w:type="dxa"/>
          </w:tcPr>
          <w:p w14:paraId="4AE38CF4" w14:textId="77777777" w:rsidR="00255D63" w:rsidRPr="004760B8" w:rsidRDefault="00255D63" w:rsidP="00D77D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60B8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835" w:type="dxa"/>
          </w:tcPr>
          <w:p w14:paraId="16A3510C" w14:textId="77777777" w:rsidR="00255D63" w:rsidRPr="004760B8" w:rsidRDefault="00255D63" w:rsidP="00D77D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60B8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4760B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760B8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855073" w:rsidRPr="004760B8" w14:paraId="6FC68C84" w14:textId="77777777" w:rsidTr="00A104ED">
        <w:trPr>
          <w:trHeight w:val="524"/>
        </w:trPr>
        <w:tc>
          <w:tcPr>
            <w:tcW w:w="578" w:type="dxa"/>
          </w:tcPr>
          <w:p w14:paraId="609D0508" w14:textId="05C7ACB4" w:rsidR="00855073" w:rsidRPr="004760B8" w:rsidRDefault="005C7982" w:rsidP="00D77D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760B8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3C090EB" w14:textId="77777777" w:rsidR="00B51C04" w:rsidRDefault="005C7982" w:rsidP="00110E6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760B8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4760B8"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 w:rsidRPr="004760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60B8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14:paraId="02D6E099" w14:textId="71E69EC3" w:rsidR="00152C8F" w:rsidRPr="004760B8" w:rsidRDefault="00152C8F" w:rsidP="00A0296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760B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21.06.2019թ.</w:t>
            </w:r>
            <w:r w:rsidR="005F3F3D" w:rsidRPr="004760B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 01/28/10536-2019</w:t>
            </w:r>
          </w:p>
        </w:tc>
        <w:tc>
          <w:tcPr>
            <w:tcW w:w="5670" w:type="dxa"/>
          </w:tcPr>
          <w:p w14:paraId="3D3362B0" w14:textId="4F376A77" w:rsidR="00855073" w:rsidRPr="004760B8" w:rsidRDefault="00A02966" w:rsidP="00D77D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</w:t>
            </w:r>
            <w:proofErr w:type="spellStart"/>
            <w:r w:rsidR="00152C8F" w:rsidRPr="004760B8">
              <w:rPr>
                <w:rFonts w:ascii="GHEA Grapalat" w:hAnsi="GHEA Grapalat" w:cs="Sylfaen"/>
                <w:bCs/>
                <w:sz w:val="24"/>
                <w:szCs w:val="24"/>
              </w:rPr>
              <w:t>ռաջարկություններ</w:t>
            </w:r>
            <w:proofErr w:type="spellEnd"/>
            <w:r w:rsidR="00152C8F" w:rsidRPr="004760B8">
              <w:rPr>
                <w:rFonts w:ascii="GHEA Grapalat" w:hAnsi="GHEA Grapalat" w:cs="Sylfaen"/>
                <w:bCs/>
                <w:sz w:val="24"/>
                <w:szCs w:val="24"/>
              </w:rPr>
              <w:t xml:space="preserve"> և </w:t>
            </w:r>
            <w:proofErr w:type="spellStart"/>
            <w:r w:rsidR="00152C8F" w:rsidRPr="004760B8">
              <w:rPr>
                <w:rFonts w:ascii="GHEA Grapalat" w:hAnsi="GHEA Grapalat" w:cs="Sylfaen"/>
                <w:bCs/>
                <w:sz w:val="24"/>
                <w:szCs w:val="24"/>
              </w:rPr>
              <w:t>առարկություններ</w:t>
            </w:r>
            <w:proofErr w:type="spellEnd"/>
            <w:r w:rsidR="00152C8F" w:rsidRPr="004760B8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152C8F" w:rsidRPr="004760B8">
              <w:rPr>
                <w:rFonts w:ascii="GHEA Grapalat" w:hAnsi="GHEA Grapalat" w:cs="Sylfaen"/>
                <w:bCs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835" w:type="dxa"/>
          </w:tcPr>
          <w:p w14:paraId="775DC707" w14:textId="77777777" w:rsidR="00855073" w:rsidRPr="004760B8" w:rsidRDefault="00855073" w:rsidP="00D77D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</w:tcPr>
          <w:p w14:paraId="63A944F0" w14:textId="77777777" w:rsidR="00855073" w:rsidRPr="004760B8" w:rsidRDefault="00855073" w:rsidP="00D77DD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4415" w:rsidRPr="00A02966" w14:paraId="376F228E" w14:textId="77777777" w:rsidTr="00A104ED">
        <w:trPr>
          <w:trHeight w:val="524"/>
        </w:trPr>
        <w:tc>
          <w:tcPr>
            <w:tcW w:w="578" w:type="dxa"/>
          </w:tcPr>
          <w:p w14:paraId="65276E21" w14:textId="55E44B3C" w:rsidR="00E84415" w:rsidRPr="004760B8" w:rsidRDefault="005F3F3D" w:rsidP="00D77D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1653251" w14:textId="77777777" w:rsidR="00056477" w:rsidRPr="004760B8" w:rsidRDefault="00E729A5" w:rsidP="00110E6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760B8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4760B8">
              <w:rPr>
                <w:rFonts w:ascii="GHEA Grapalat" w:hAnsi="GHEA Grapalat"/>
                <w:sz w:val="24"/>
                <w:szCs w:val="24"/>
              </w:rPr>
              <w:t>քաղաքաշինության</w:t>
            </w:r>
            <w:proofErr w:type="spellEnd"/>
            <w:r w:rsidRPr="004760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60B8">
              <w:rPr>
                <w:rFonts w:ascii="GHEA Grapalat" w:hAnsi="GHEA Grapalat"/>
                <w:sz w:val="24"/>
                <w:szCs w:val="24"/>
              </w:rPr>
              <w:t>կոմիտե</w:t>
            </w:r>
            <w:proofErr w:type="spellEnd"/>
          </w:p>
          <w:p w14:paraId="1E86316B" w14:textId="5B49B198" w:rsidR="005F3F3D" w:rsidRDefault="00902AF8" w:rsidP="00110E6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760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5.06.2019թ.</w:t>
            </w:r>
          </w:p>
          <w:p w14:paraId="2E2806D0" w14:textId="46BB67B4" w:rsidR="005F3F3D" w:rsidRPr="004760B8" w:rsidRDefault="005F3F3D" w:rsidP="00110E6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760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2/3564-2019</w:t>
            </w:r>
          </w:p>
          <w:p w14:paraId="34B8CDF7" w14:textId="0DD555DF" w:rsidR="00902AF8" w:rsidRPr="004760B8" w:rsidRDefault="00902AF8" w:rsidP="00110E6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FD6D55" w14:textId="2BB411BC" w:rsidR="007400DB" w:rsidRDefault="007763E3" w:rsidP="00A02966">
            <w:pPr>
              <w:ind w:left="-360" w:firstLine="54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760B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4760B8">
              <w:rPr>
                <w:rFonts w:ascii="GHEA Grapalat" w:hAnsi="GHEA Grapalat"/>
                <w:sz w:val="24"/>
                <w:szCs w:val="24"/>
              </w:rPr>
              <w:t>կոմիտեն</w:t>
            </w:r>
            <w:proofErr w:type="spellEnd"/>
            <w:r w:rsidRPr="004760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60B8">
              <w:rPr>
                <w:rFonts w:ascii="GHEA Grapalat" w:hAnsi="GHEA Grapalat"/>
                <w:sz w:val="24"/>
                <w:szCs w:val="24"/>
              </w:rPr>
              <w:t>առաջարկում</w:t>
            </w:r>
            <w:proofErr w:type="spellEnd"/>
            <w:r w:rsidRPr="004760B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  <w:p w14:paraId="4341A578" w14:textId="4B134AE3" w:rsidR="007400DB" w:rsidRDefault="007400DB" w:rsidP="00831C93">
            <w:pPr>
              <w:ind w:left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նախագծում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հստակ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նշել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լիցենզավորման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տեսակները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քանի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որ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քաղաքաշինական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ինժեներական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բաժինների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մշակումն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ունի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տասնմեկ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ոլորտներ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14:paraId="3E2CB969" w14:textId="54D1CDE8" w:rsidR="000A7398" w:rsidRDefault="000A7398" w:rsidP="00A02966">
            <w:pPr>
              <w:ind w:left="180" w:firstLine="5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14:paraId="0FD5122E" w14:textId="7C271A77" w:rsidR="000A7398" w:rsidRDefault="000A7398" w:rsidP="00A02966">
            <w:pPr>
              <w:ind w:left="180" w:firstLine="5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14:paraId="032F4A6F" w14:textId="4CBECCEA" w:rsidR="000A7398" w:rsidRDefault="000A7398" w:rsidP="00A02966">
            <w:pPr>
              <w:ind w:left="180" w:firstLine="5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14:paraId="4EC80B58" w14:textId="6B67FCBE" w:rsidR="000A7398" w:rsidRDefault="000A7398" w:rsidP="00A02966">
            <w:pPr>
              <w:ind w:left="180" w:firstLine="5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14:paraId="0F57F3B2" w14:textId="3C2CB214" w:rsidR="000A7398" w:rsidRDefault="000A7398" w:rsidP="00A02966">
            <w:pPr>
              <w:ind w:left="180" w:firstLine="5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14:paraId="19B88EDF" w14:textId="77777777" w:rsidR="000A7398" w:rsidRDefault="000A7398" w:rsidP="00A02966">
            <w:pPr>
              <w:ind w:left="180" w:firstLine="5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14:paraId="6F850186" w14:textId="352EDA44" w:rsidR="000A7398" w:rsidRDefault="000A7398" w:rsidP="00A02966">
            <w:pPr>
              <w:ind w:left="180" w:firstLine="54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61783712" w14:textId="77777777" w:rsidR="00A02966" w:rsidRDefault="00A02966" w:rsidP="00A02966">
            <w:pPr>
              <w:ind w:left="180" w:firstLine="54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22965898" w14:textId="77777777" w:rsidR="007D72DE" w:rsidRDefault="007400DB" w:rsidP="00A02966">
            <w:pPr>
              <w:ind w:left="747" w:hanging="56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նախագծում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սահմանել</w:t>
            </w:r>
            <w:proofErr w:type="spellEnd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763E3" w:rsidRPr="007400DB">
              <w:rPr>
                <w:rFonts w:ascii="GHEA Grapalat" w:hAnsi="GHEA Grapalat" w:cs="Sylfaen"/>
                <w:sz w:val="24"/>
                <w:szCs w:val="24"/>
              </w:rPr>
              <w:t>կատարվելիք</w:t>
            </w:r>
            <w:proofErr w:type="spellEnd"/>
          </w:p>
          <w:p w14:paraId="0A856AE2" w14:textId="5E37ED45" w:rsidR="007763E3" w:rsidRPr="007400DB" w:rsidRDefault="007763E3" w:rsidP="00A02966">
            <w:pPr>
              <w:ind w:left="747" w:hanging="560"/>
              <w:jc w:val="both"/>
              <w:rPr>
                <w:rFonts w:ascii="GHEA Grapalat" w:hAnsi="GHEA Grapalat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400DB">
              <w:rPr>
                <w:rFonts w:ascii="GHEA Grapalat" w:hAnsi="GHEA Grapalat" w:cs="Sylfaen"/>
                <w:sz w:val="24"/>
                <w:szCs w:val="24"/>
              </w:rPr>
              <w:t>աշխատանքի</w:t>
            </w:r>
            <w:proofErr w:type="spellEnd"/>
            <w:r w:rsidRPr="007400D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400DB">
              <w:rPr>
                <w:rFonts w:ascii="GHEA Grapalat" w:hAnsi="GHEA Grapalat" w:cs="Sylfaen"/>
                <w:sz w:val="24"/>
                <w:szCs w:val="24"/>
              </w:rPr>
              <w:t>ժամանակահատվածը</w:t>
            </w:r>
            <w:proofErr w:type="spellEnd"/>
            <w:r w:rsidRPr="007400DB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14:paraId="3B622376" w14:textId="77777777" w:rsidR="007763E3" w:rsidRPr="004760B8" w:rsidRDefault="007763E3" w:rsidP="00A02966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4760B8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 </w:t>
            </w:r>
          </w:p>
          <w:p w14:paraId="30C25EBD" w14:textId="5CB5A9ED" w:rsidR="00E84415" w:rsidRPr="004760B8" w:rsidRDefault="00E84415" w:rsidP="00A02966">
            <w:pPr>
              <w:ind w:firstLine="576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835" w:type="dxa"/>
          </w:tcPr>
          <w:p w14:paraId="3525E71C" w14:textId="77777777" w:rsidR="00834EF3" w:rsidRDefault="00834EF3" w:rsidP="00A02966">
            <w:pPr>
              <w:rPr>
                <w:rFonts w:ascii="GHEA Grapalat" w:hAnsi="GHEA Grapalat"/>
                <w:bCs/>
                <w:sz w:val="24"/>
                <w:szCs w:val="24"/>
                <w:lang w:val="fr-FR"/>
              </w:rPr>
            </w:pPr>
          </w:p>
          <w:p w14:paraId="062ECCF5" w14:textId="77777777" w:rsidR="00834EF3" w:rsidRDefault="00834EF3" w:rsidP="00A02966">
            <w:pPr>
              <w:rPr>
                <w:rFonts w:ascii="GHEA Grapalat" w:hAnsi="GHEA Grapalat"/>
                <w:bCs/>
                <w:sz w:val="24"/>
                <w:szCs w:val="24"/>
                <w:lang w:val="fr-FR"/>
              </w:rPr>
            </w:pPr>
          </w:p>
          <w:p w14:paraId="6CD871F9" w14:textId="77777777" w:rsidR="00834EF3" w:rsidRDefault="00834EF3" w:rsidP="00A02966">
            <w:pPr>
              <w:rPr>
                <w:rFonts w:ascii="GHEA Grapalat" w:hAnsi="GHEA Grapalat"/>
                <w:bCs/>
                <w:sz w:val="24"/>
                <w:szCs w:val="24"/>
                <w:lang w:val="fr-FR"/>
              </w:rPr>
            </w:pPr>
          </w:p>
          <w:p w14:paraId="2D861AEE" w14:textId="4C798462" w:rsidR="00B63E93" w:rsidRPr="00834EF3" w:rsidRDefault="00082D76" w:rsidP="00A02966">
            <w:pPr>
              <w:rPr>
                <w:rFonts w:ascii="GHEA Grapalat" w:hAnsi="GHEA Grapalat"/>
                <w:bCs/>
                <w:sz w:val="24"/>
                <w:szCs w:val="24"/>
                <w:lang w:val="fr-FR"/>
              </w:rPr>
            </w:pPr>
            <w:r w:rsidRPr="00834EF3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1.Ընդունվել է</w:t>
            </w:r>
          </w:p>
          <w:p w14:paraId="52D89025" w14:textId="77777777" w:rsidR="00B63E93" w:rsidRDefault="00B63E93" w:rsidP="00A02966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14:paraId="0E05AFD3" w14:textId="77777777" w:rsidR="00B63E93" w:rsidRDefault="00B63E93" w:rsidP="00A02966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14:paraId="364C693E" w14:textId="77777777" w:rsidR="00B63E93" w:rsidRDefault="00B63E93" w:rsidP="00A02966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14:paraId="1CA2963D" w14:textId="5C9861C5" w:rsidR="00B63E93" w:rsidRDefault="00B63E93" w:rsidP="00A02966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14:paraId="5CEBB894" w14:textId="5A14E2D3" w:rsidR="000A7398" w:rsidRDefault="000A7398" w:rsidP="00A02966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14:paraId="6E4EA96B" w14:textId="5AC655DF" w:rsidR="000A7398" w:rsidRDefault="000A7398" w:rsidP="00A02966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14:paraId="05D92A5A" w14:textId="773A661B" w:rsidR="000A7398" w:rsidRDefault="000A7398" w:rsidP="00A02966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14:paraId="166C087B" w14:textId="498E1519" w:rsidR="000A7398" w:rsidRDefault="000A7398" w:rsidP="00A02966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14:paraId="6ACC45AF" w14:textId="399A301A" w:rsidR="000A7398" w:rsidRDefault="000A7398" w:rsidP="00A02966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14:paraId="6B343414" w14:textId="77777777" w:rsidR="000A7398" w:rsidRDefault="000A7398" w:rsidP="00A02966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14:paraId="1B168C5B" w14:textId="584DC02D" w:rsidR="000A7398" w:rsidRDefault="000A7398" w:rsidP="00A02966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14:paraId="2BB9429E" w14:textId="68CE99CA" w:rsidR="00AA7EC8" w:rsidRPr="00571846" w:rsidRDefault="00B63E93" w:rsidP="00A02966">
            <w:pPr>
              <w:rPr>
                <w:rFonts w:ascii="GHEA Grapalat" w:hAnsi="GHEA Grapalat"/>
                <w:bCs/>
                <w:sz w:val="24"/>
                <w:szCs w:val="24"/>
                <w:lang w:val="fr-FR"/>
              </w:rPr>
            </w:pPr>
            <w:r w:rsidRPr="00571846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2.</w:t>
            </w:r>
            <w:r w:rsidR="005E63BC" w:rsidRPr="00571846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10E50" w:rsidRPr="00571846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Ընդունվել</w:t>
            </w:r>
            <w:proofErr w:type="spellEnd"/>
            <w:r w:rsidR="00F10E50" w:rsidRPr="00571846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 է</w:t>
            </w:r>
          </w:p>
        </w:tc>
        <w:tc>
          <w:tcPr>
            <w:tcW w:w="2835" w:type="dxa"/>
          </w:tcPr>
          <w:p w14:paraId="0C65EE9B" w14:textId="77777777" w:rsidR="00634F1D" w:rsidRPr="00A02966" w:rsidRDefault="00634F1D" w:rsidP="00A02966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14:paraId="58EAC14C" w14:textId="77777777" w:rsidR="007D72DE" w:rsidRPr="00A02966" w:rsidRDefault="007D72DE" w:rsidP="00A02966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14:paraId="7FB7784A" w14:textId="77777777" w:rsidR="007D72DE" w:rsidRPr="00A02966" w:rsidRDefault="007D72DE" w:rsidP="00A02966">
            <w:pPr>
              <w:rPr>
                <w:rFonts w:ascii="GHEA Grapalat" w:hAnsi="GHEA Grapalat"/>
                <w:bCs/>
                <w:sz w:val="24"/>
                <w:szCs w:val="24"/>
                <w:lang w:val="fr-FR"/>
              </w:rPr>
            </w:pPr>
          </w:p>
          <w:p w14:paraId="663B49AC" w14:textId="77777777" w:rsidR="007D72DE" w:rsidRPr="00A02966" w:rsidRDefault="007D72DE" w:rsidP="00A0296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  <w:r w:rsidRPr="00A02966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1. </w:t>
            </w:r>
            <w:proofErr w:type="spellStart"/>
            <w:r w:rsidRPr="009D756C">
              <w:rPr>
                <w:rFonts w:ascii="GHEA Grapalat" w:hAnsi="GHEA Grapalat"/>
                <w:bCs/>
                <w:sz w:val="24"/>
                <w:szCs w:val="24"/>
              </w:rPr>
              <w:t>Նախագծի</w:t>
            </w:r>
            <w:proofErr w:type="spellEnd"/>
            <w:r w:rsidRPr="00A02966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 1-</w:t>
            </w:r>
            <w:proofErr w:type="spellStart"/>
            <w:r w:rsidRPr="009D756C">
              <w:rPr>
                <w:rFonts w:ascii="GHEA Grapalat" w:hAnsi="GHEA Grapalat"/>
                <w:bCs/>
                <w:sz w:val="24"/>
                <w:szCs w:val="24"/>
              </w:rPr>
              <w:t>ին</w:t>
            </w:r>
            <w:proofErr w:type="spellEnd"/>
            <w:r w:rsidRPr="00A02966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D756C">
              <w:rPr>
                <w:rFonts w:ascii="GHEA Grapalat" w:hAnsi="GHEA Grapalat"/>
                <w:bCs/>
                <w:sz w:val="24"/>
                <w:szCs w:val="24"/>
              </w:rPr>
              <w:t>կետում</w:t>
            </w:r>
            <w:proofErr w:type="spellEnd"/>
            <w:r w:rsidRPr="00A02966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26D97" w:rsidRPr="009D756C">
              <w:rPr>
                <w:rFonts w:ascii="GHEA Grapalat" w:hAnsi="GHEA Grapalat"/>
                <w:bCs/>
                <w:sz w:val="24"/>
                <w:szCs w:val="24"/>
              </w:rPr>
              <w:t>հստակ</w:t>
            </w:r>
            <w:proofErr w:type="spellEnd"/>
            <w:r w:rsidR="00C26D97" w:rsidRPr="00A02966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26D97" w:rsidRPr="009D756C">
              <w:rPr>
                <w:rFonts w:ascii="GHEA Grapalat" w:hAnsi="GHEA Grapalat"/>
                <w:bCs/>
                <w:sz w:val="24"/>
                <w:szCs w:val="24"/>
              </w:rPr>
              <w:t>նշվել</w:t>
            </w:r>
            <w:proofErr w:type="spellEnd"/>
            <w:r w:rsidR="00C26D97" w:rsidRPr="00A02966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26D97" w:rsidRPr="009D756C">
              <w:rPr>
                <w:rFonts w:ascii="GHEA Grapalat" w:hAnsi="GHEA Grapalat"/>
                <w:bCs/>
                <w:sz w:val="24"/>
                <w:szCs w:val="24"/>
              </w:rPr>
              <w:t>են</w:t>
            </w:r>
            <w:proofErr w:type="spellEnd"/>
            <w:r w:rsidR="00C26D97" w:rsidRPr="00A02966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26D97" w:rsidRPr="009D756C">
              <w:rPr>
                <w:rFonts w:ascii="GHEA Grapalat" w:hAnsi="GHEA Grapalat" w:cs="Sylfaen"/>
                <w:sz w:val="24"/>
                <w:szCs w:val="24"/>
              </w:rPr>
              <w:t>քաղաքաշինական</w:t>
            </w:r>
            <w:proofErr w:type="spellEnd"/>
            <w:r w:rsidR="00C26D97" w:rsidRPr="00A0296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26D97" w:rsidRPr="009D756C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="00C26D97" w:rsidRPr="00A0296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26D97" w:rsidRPr="009D756C">
              <w:rPr>
                <w:rFonts w:ascii="GHEA Grapalat" w:hAnsi="GHEA Grapalat" w:cs="Sylfaen"/>
                <w:sz w:val="24"/>
                <w:szCs w:val="24"/>
              </w:rPr>
              <w:t>ինժեներական</w:t>
            </w:r>
            <w:proofErr w:type="spellEnd"/>
            <w:r w:rsidR="00C26D97" w:rsidRPr="00A0296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26D97" w:rsidRPr="009D756C">
              <w:rPr>
                <w:rFonts w:ascii="GHEA Grapalat" w:hAnsi="GHEA Grapalat" w:cs="Sylfaen"/>
                <w:sz w:val="24"/>
                <w:szCs w:val="24"/>
              </w:rPr>
              <w:t>բաժինների</w:t>
            </w:r>
            <w:proofErr w:type="spellEnd"/>
            <w:r w:rsidR="00C26D97" w:rsidRPr="00A0296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26D97" w:rsidRPr="009D756C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="00C26D97" w:rsidRPr="00A0296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26D97" w:rsidRPr="009D756C">
              <w:rPr>
                <w:rFonts w:ascii="GHEA Grapalat" w:hAnsi="GHEA Grapalat" w:cs="Sylfaen"/>
                <w:sz w:val="24"/>
                <w:szCs w:val="24"/>
              </w:rPr>
              <w:t>բնագավառները</w:t>
            </w:r>
            <w:proofErr w:type="spellEnd"/>
            <w:r w:rsidR="00A01737" w:rsidRPr="009D756C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="00A01737" w:rsidRPr="00A0296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01737" w:rsidRPr="009D756C">
              <w:rPr>
                <w:rFonts w:ascii="GHEA Grapalat" w:hAnsi="GHEA Grapalat" w:cs="Sylfaen"/>
                <w:sz w:val="24"/>
                <w:szCs w:val="24"/>
              </w:rPr>
              <w:t>հիմք</w:t>
            </w:r>
            <w:proofErr w:type="spellEnd"/>
            <w:r w:rsidR="00A01737" w:rsidRPr="00A0296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01737" w:rsidRPr="009D756C">
              <w:rPr>
                <w:rFonts w:ascii="GHEA Grapalat" w:hAnsi="GHEA Grapalat" w:cs="Sylfaen"/>
                <w:sz w:val="24"/>
                <w:szCs w:val="24"/>
              </w:rPr>
              <w:t>ընդունելով</w:t>
            </w:r>
            <w:proofErr w:type="spellEnd"/>
            <w:r w:rsidR="001D5650" w:rsidRPr="00A0296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1D5650" w:rsidRPr="009D756C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1D5650" w:rsidRPr="00A0296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D5650" w:rsidRPr="009D756C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="00A01737" w:rsidRPr="00A0296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1D5650"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27</w:t>
            </w:r>
            <w:r w:rsidR="00F30CB5"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.12.2018</w:t>
            </w:r>
            <w:r w:rsidR="00F30CB5" w:rsidRPr="009D75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</w:t>
            </w:r>
            <w:r w:rsidR="00F30CB5"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. </w:t>
            </w:r>
            <w:r w:rsidR="001D5650"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N 1533-</w:t>
            </w:r>
            <w:r w:rsidR="001D5650" w:rsidRPr="009D75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="00F30CB5"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F30CB5" w:rsidRPr="009D75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 w:rsidR="00F30CB5"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F30CB5" w:rsidRPr="009D75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հանջները</w:t>
            </w:r>
            <w:proofErr w:type="spellEnd"/>
            <w:r w:rsidR="00F30CB5"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  <w:p w14:paraId="361E9E22" w14:textId="77777777" w:rsidR="000A7398" w:rsidRPr="00A02966" w:rsidRDefault="000A7398" w:rsidP="00A0296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</w:p>
          <w:p w14:paraId="7D3D6596" w14:textId="6B9F7238" w:rsidR="000A7398" w:rsidRPr="00A02966" w:rsidRDefault="000A7398" w:rsidP="00831C93">
            <w:pPr>
              <w:shd w:val="clear" w:color="auto" w:fill="FFFFFF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2.</w:t>
            </w:r>
            <w:proofErr w:type="spellStart"/>
            <w:r w:rsidRPr="009D75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730B5"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2-</w:t>
            </w:r>
            <w:proofErr w:type="spellStart"/>
            <w:r w:rsidR="00E730B5" w:rsidRPr="009D75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proofErr w:type="spellEnd"/>
            <w:r w:rsidR="00E730B5"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E730B5" w:rsidRPr="009D75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ու</w:t>
            </w:r>
            <w:r w:rsidR="001A346F" w:rsidRPr="009D75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</w:t>
            </w:r>
            <w:proofErr w:type="spellEnd"/>
            <w:r w:rsidR="001A346F"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1A346F" w:rsidRPr="009D75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վել</w:t>
            </w:r>
            <w:proofErr w:type="spellEnd"/>
            <w:r w:rsidR="001A346F"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1A346F" w:rsidRPr="009D75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="00BE2D37"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proofErr w:type="spellStart"/>
            <w:r w:rsidR="00BE2D37" w:rsidRPr="009D75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որ</w:t>
            </w:r>
            <w:proofErr w:type="spellEnd"/>
            <w:r w:rsidR="00BE2D37" w:rsidRPr="00A029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002B11" w:rsidRPr="00E42936">
              <w:rPr>
                <w:rFonts w:ascii="GHEA Grapalat" w:hAnsi="GHEA Grapalat"/>
                <w:sz w:val="24"/>
                <w:szCs w:val="24"/>
              </w:rPr>
              <w:t>որոշմամբ</w:t>
            </w:r>
            <w:proofErr w:type="spellEnd"/>
            <w:r w:rsidR="00002B11" w:rsidRPr="00A0296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02B11" w:rsidRPr="00E42936">
              <w:rPr>
                <w:rFonts w:ascii="GHEA Grapalat" w:hAnsi="GHEA Grapalat"/>
                <w:sz w:val="24"/>
                <w:szCs w:val="24"/>
              </w:rPr>
              <w:t>տրամադրված</w:t>
            </w:r>
            <w:proofErr w:type="spellEnd"/>
            <w:r w:rsidR="00002B11" w:rsidRPr="00A0296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02B11" w:rsidRPr="00E42936">
              <w:rPr>
                <w:rFonts w:ascii="GHEA Grapalat" w:hAnsi="GHEA Grapalat"/>
                <w:sz w:val="24"/>
                <w:szCs w:val="24"/>
              </w:rPr>
              <w:t>թույլտվությունը</w:t>
            </w:r>
            <w:proofErr w:type="spellEnd"/>
            <w:r w:rsidR="00002B11" w:rsidRPr="00A0296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02B11" w:rsidRPr="00E42936">
              <w:rPr>
                <w:rFonts w:ascii="GHEA Grapalat" w:hAnsi="GHEA Grapalat"/>
                <w:sz w:val="24"/>
                <w:szCs w:val="24"/>
              </w:rPr>
              <w:t>գործում</w:t>
            </w:r>
            <w:proofErr w:type="spellEnd"/>
            <w:r w:rsidR="00002B11" w:rsidRPr="00A0296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02B11" w:rsidRPr="00E42936">
              <w:rPr>
                <w:rFonts w:ascii="GHEA Grapalat" w:hAnsi="GHEA Grapalat"/>
                <w:sz w:val="24"/>
                <w:szCs w:val="24"/>
              </w:rPr>
              <w:t>է</w:t>
            </w:r>
            <w:r w:rsidR="00002B11" w:rsidRPr="00A0296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02B11" w:rsidRPr="00E42936">
              <w:rPr>
                <w:rFonts w:ascii="GHEA Grapalat" w:hAnsi="GHEA Grapalat" w:cs="Sylfaen"/>
                <w:sz w:val="24"/>
                <w:szCs w:val="24"/>
                <w:lang w:val="hy-AM"/>
              </w:rPr>
              <w:t>Ծրագ</w:t>
            </w:r>
            <w:r w:rsidR="0040354E">
              <w:rPr>
                <w:rFonts w:ascii="GHEA Grapalat" w:hAnsi="GHEA Grapalat" w:cs="Sylfaen"/>
                <w:sz w:val="24"/>
                <w:szCs w:val="24"/>
              </w:rPr>
              <w:t>րի</w:t>
            </w:r>
            <w:proofErr w:type="spellEnd"/>
            <w:r w:rsidR="0040354E" w:rsidRPr="00A0296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0354E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proofErr w:type="gramStart"/>
            <w:r w:rsidR="00A0296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002B11" w:rsidRPr="00E42936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002B11" w:rsidRPr="00E4293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ԱՅ</w:t>
            </w:r>
            <w:proofErr w:type="gramEnd"/>
            <w:r w:rsidR="00002B11" w:rsidRPr="00E42936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. </w:t>
            </w:r>
            <w:r w:rsidR="00002B11" w:rsidRPr="00E4293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ԱՐ</w:t>
            </w:r>
            <w:r w:rsidR="00002B11" w:rsidRPr="00E42936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. </w:t>
            </w:r>
            <w:r w:rsidR="00002B11" w:rsidRPr="00E4293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ԴԻ</w:t>
            </w:r>
            <w:r w:rsidR="00002B11" w:rsidRPr="00E42936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. </w:t>
            </w:r>
            <w:r w:rsidR="00002B11" w:rsidRPr="00E4293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ԷՆՋԻՆԻՐԻՆԳ</w:t>
            </w:r>
            <w:r w:rsidR="00002B11" w:rsidRPr="00E42936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» ՍՊԸ </w:t>
            </w:r>
            <w:r w:rsidR="00002B11" w:rsidRPr="00E4293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և</w:t>
            </w:r>
            <w:r w:rsidR="00002B11" w:rsidRPr="00E42936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«</w:t>
            </w:r>
            <w:r w:rsidR="00002B11" w:rsidRPr="00E4293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Ջ</w:t>
            </w:r>
            <w:r w:rsidR="00002B11" w:rsidRPr="00E42936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.</w:t>
            </w:r>
            <w:r w:rsidR="00002B11" w:rsidRPr="00E4293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Պ</w:t>
            </w:r>
            <w:r w:rsidR="00002B11" w:rsidRPr="00E42936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.</w:t>
            </w:r>
            <w:r w:rsidR="00002B11" w:rsidRPr="00E4293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ԻՆՋԵՆԻԵՐԻԱ</w:t>
            </w:r>
            <w:r w:rsidR="00002B11" w:rsidRPr="00E42936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002B11" w:rsidRPr="00E4293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ՍՌԼ</w:t>
            </w:r>
            <w:r w:rsidR="00002B11" w:rsidRPr="00E42936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» ՍՊԸ» </w:t>
            </w:r>
            <w:r w:rsidR="00002B11" w:rsidRPr="00E4293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համատեղ</w:t>
            </w:r>
            <w:r w:rsidR="00002B11" w:rsidRPr="00E42936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002B11" w:rsidRPr="00E4293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ձեռնա</w:t>
            </w:r>
            <w:r w:rsidR="00002B11" w:rsidRPr="00A0296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ր</w:t>
            </w:r>
            <w:r w:rsidR="00002B11" w:rsidRPr="00E4293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կության</w:t>
            </w:r>
            <w:r w:rsidR="00002B11" w:rsidRPr="00E42936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02418F" w:rsidRPr="00A02966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հետ</w:t>
            </w:r>
            <w:r w:rsidR="00002B11" w:rsidRPr="00A02966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կնքված նախագծման և հեղինակային հսկողության ծառայությունների մատուցման </w:t>
            </w:r>
            <w:r w:rsidR="00002B11" w:rsidRPr="00E4293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պայմանագ</w:t>
            </w:r>
            <w:r w:rsidR="00002B11" w:rsidRPr="00A02966"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րերի գործողության ողջ ընթացքում:</w:t>
            </w:r>
          </w:p>
        </w:tc>
      </w:tr>
      <w:tr w:rsidR="0006020C" w:rsidRPr="004760B8" w14:paraId="0F354BA6" w14:textId="77777777" w:rsidTr="00A104ED">
        <w:trPr>
          <w:trHeight w:val="1262"/>
        </w:trPr>
        <w:tc>
          <w:tcPr>
            <w:tcW w:w="578" w:type="dxa"/>
          </w:tcPr>
          <w:p w14:paraId="0091DB28" w14:textId="2B2B8F31" w:rsidR="0006020C" w:rsidRPr="004760B8" w:rsidRDefault="00333650" w:rsidP="00D77D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14:paraId="427BEA26" w14:textId="77777777" w:rsidR="00204550" w:rsidRPr="00D10162" w:rsidRDefault="00333650" w:rsidP="00D77DD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D10162">
              <w:rPr>
                <w:rFonts w:ascii="GHEA Grapalat" w:hAnsi="GHEA Grapalat"/>
                <w:bCs/>
                <w:sz w:val="24"/>
                <w:szCs w:val="24"/>
              </w:rPr>
              <w:t xml:space="preserve">ՀՀ </w:t>
            </w:r>
            <w:proofErr w:type="spellStart"/>
            <w:r w:rsidRPr="00D10162">
              <w:rPr>
                <w:rFonts w:ascii="GHEA Grapalat" w:hAnsi="GHEA Grapalat"/>
                <w:bCs/>
                <w:sz w:val="24"/>
                <w:szCs w:val="24"/>
              </w:rPr>
              <w:t>արդարադատության</w:t>
            </w:r>
            <w:proofErr w:type="spellEnd"/>
            <w:r w:rsidRPr="00D1016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D10162">
              <w:rPr>
                <w:rFonts w:ascii="GHEA Grapalat" w:hAnsi="GHEA Grapalat"/>
                <w:bCs/>
                <w:sz w:val="24"/>
                <w:szCs w:val="24"/>
              </w:rPr>
              <w:t>նախարարություն</w:t>
            </w:r>
            <w:proofErr w:type="spellEnd"/>
          </w:p>
          <w:p w14:paraId="3439A7D7" w14:textId="77777777" w:rsidR="00A55208" w:rsidRPr="00D10162" w:rsidRDefault="001E31AC" w:rsidP="00D77DD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101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7.1/17029-2019</w:t>
            </w:r>
          </w:p>
          <w:p w14:paraId="769132D8" w14:textId="0410B914" w:rsidR="001E31AC" w:rsidRPr="004760B8" w:rsidRDefault="001E31AC" w:rsidP="00D77DD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D101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9.07.2019թ</w:t>
            </w:r>
            <w:r w:rsidR="00830D6C" w:rsidRPr="00D101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0" w:type="dxa"/>
          </w:tcPr>
          <w:p w14:paraId="3B5873D8" w14:textId="53FDED7A" w:rsidR="0006020C" w:rsidRPr="004760B8" w:rsidRDefault="00AF153B" w:rsidP="00AF153B">
            <w:pPr>
              <w:tabs>
                <w:tab w:val="left" w:pos="0"/>
                <w:tab w:val="left" w:pos="10080"/>
                <w:tab w:val="left" w:pos="10490"/>
              </w:tabs>
              <w:spacing w:line="360" w:lineRule="auto"/>
              <w:ind w:hanging="126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4760B8">
              <w:rPr>
                <w:rFonts w:ascii="GHEA Grapalat" w:hAnsi="GHEA Grapalat" w:cs="Sylfaen"/>
                <w:bCs/>
                <w:sz w:val="24"/>
                <w:szCs w:val="24"/>
              </w:rPr>
              <w:t>առաջարկություններ</w:t>
            </w:r>
            <w:proofErr w:type="spellEnd"/>
            <w:r w:rsidRPr="004760B8">
              <w:rPr>
                <w:rFonts w:ascii="GHEA Grapalat" w:hAnsi="GHEA Grapalat" w:cs="Sylfaen"/>
                <w:bCs/>
                <w:sz w:val="24"/>
                <w:szCs w:val="24"/>
              </w:rPr>
              <w:t xml:space="preserve"> և </w:t>
            </w:r>
            <w:proofErr w:type="spellStart"/>
            <w:r w:rsidRPr="004760B8">
              <w:rPr>
                <w:rFonts w:ascii="GHEA Grapalat" w:hAnsi="GHEA Grapalat" w:cs="Sylfaen"/>
                <w:bCs/>
                <w:sz w:val="24"/>
                <w:szCs w:val="24"/>
              </w:rPr>
              <w:t>առարկություններ</w:t>
            </w:r>
            <w:proofErr w:type="spellEnd"/>
            <w:r w:rsidRPr="004760B8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4760B8">
              <w:rPr>
                <w:rFonts w:ascii="GHEA Grapalat" w:hAnsi="GHEA Grapalat" w:cs="Sylfaen"/>
                <w:bCs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835" w:type="dxa"/>
          </w:tcPr>
          <w:p w14:paraId="4B60EFB9" w14:textId="2CFC5490" w:rsidR="0006020C" w:rsidRPr="004760B8" w:rsidRDefault="0006020C" w:rsidP="00D77D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</w:tcPr>
          <w:p w14:paraId="60D96645" w14:textId="77777777" w:rsidR="0006020C" w:rsidRPr="004760B8" w:rsidRDefault="0006020C" w:rsidP="00D77DD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14:paraId="2F09A249" w14:textId="77777777" w:rsidR="00E52DF0" w:rsidRPr="004760B8" w:rsidRDefault="00E52DF0" w:rsidP="007D295E">
      <w:pPr>
        <w:pStyle w:val="Heading1"/>
        <w:spacing w:before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E52DF0" w:rsidRPr="004760B8" w:rsidSect="00A02966">
      <w:pgSz w:w="15840" w:h="12240" w:orient="landscape"/>
      <w:pgMar w:top="45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78779FF"/>
    <w:multiLevelType w:val="hybridMultilevel"/>
    <w:tmpl w:val="58FE927E"/>
    <w:lvl w:ilvl="0" w:tplc="3B34C4CC"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32C0"/>
    <w:multiLevelType w:val="hybridMultilevel"/>
    <w:tmpl w:val="59BAAF2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3169C"/>
    <w:multiLevelType w:val="hybridMultilevel"/>
    <w:tmpl w:val="2D1841B0"/>
    <w:lvl w:ilvl="0" w:tplc="12D4C2D6">
      <w:numFmt w:val="bullet"/>
      <w:lvlText w:val="-"/>
      <w:lvlJc w:val="left"/>
      <w:pPr>
        <w:ind w:left="623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7" w15:restartNumberingAfterBreak="0">
    <w:nsid w:val="5CFB532C"/>
    <w:multiLevelType w:val="hybridMultilevel"/>
    <w:tmpl w:val="08A2B3A4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5DE32471"/>
    <w:multiLevelType w:val="hybridMultilevel"/>
    <w:tmpl w:val="D194A9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43D8"/>
    <w:multiLevelType w:val="hybridMultilevel"/>
    <w:tmpl w:val="30B4C940"/>
    <w:lvl w:ilvl="0" w:tplc="197C1E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5D63"/>
    <w:rsid w:val="00002B11"/>
    <w:rsid w:val="0000676B"/>
    <w:rsid w:val="0001749D"/>
    <w:rsid w:val="0002258E"/>
    <w:rsid w:val="0002418F"/>
    <w:rsid w:val="00036B3F"/>
    <w:rsid w:val="00045914"/>
    <w:rsid w:val="00056372"/>
    <w:rsid w:val="00056477"/>
    <w:rsid w:val="0006020C"/>
    <w:rsid w:val="00073840"/>
    <w:rsid w:val="000752FF"/>
    <w:rsid w:val="000761B7"/>
    <w:rsid w:val="00076D25"/>
    <w:rsid w:val="000778F4"/>
    <w:rsid w:val="00077E97"/>
    <w:rsid w:val="00080FE3"/>
    <w:rsid w:val="00082D76"/>
    <w:rsid w:val="00084F3C"/>
    <w:rsid w:val="00092FF7"/>
    <w:rsid w:val="00093FCA"/>
    <w:rsid w:val="00095BE7"/>
    <w:rsid w:val="000A15E1"/>
    <w:rsid w:val="000A16A6"/>
    <w:rsid w:val="000A519A"/>
    <w:rsid w:val="000A7398"/>
    <w:rsid w:val="000A73E1"/>
    <w:rsid w:val="000A7B37"/>
    <w:rsid w:val="000B18CD"/>
    <w:rsid w:val="000B529D"/>
    <w:rsid w:val="000B5947"/>
    <w:rsid w:val="000B7BED"/>
    <w:rsid w:val="000C4B50"/>
    <w:rsid w:val="000C712D"/>
    <w:rsid w:val="000C77DC"/>
    <w:rsid w:val="000D47FF"/>
    <w:rsid w:val="000D5A5D"/>
    <w:rsid w:val="000D5FBE"/>
    <w:rsid w:val="000D6F35"/>
    <w:rsid w:val="000E298C"/>
    <w:rsid w:val="000F394E"/>
    <w:rsid w:val="000F5D84"/>
    <w:rsid w:val="000F72C3"/>
    <w:rsid w:val="00103C1F"/>
    <w:rsid w:val="00105125"/>
    <w:rsid w:val="001060EA"/>
    <w:rsid w:val="0011082F"/>
    <w:rsid w:val="00110C36"/>
    <w:rsid w:val="00110E66"/>
    <w:rsid w:val="00113FE7"/>
    <w:rsid w:val="00114B06"/>
    <w:rsid w:val="00120B4B"/>
    <w:rsid w:val="00121C29"/>
    <w:rsid w:val="00122C05"/>
    <w:rsid w:val="001260F4"/>
    <w:rsid w:val="00135B14"/>
    <w:rsid w:val="00137F6A"/>
    <w:rsid w:val="001413E9"/>
    <w:rsid w:val="00143DF1"/>
    <w:rsid w:val="001465A9"/>
    <w:rsid w:val="00152C8F"/>
    <w:rsid w:val="00154F69"/>
    <w:rsid w:val="00160D18"/>
    <w:rsid w:val="00170A3B"/>
    <w:rsid w:val="00174355"/>
    <w:rsid w:val="0017550F"/>
    <w:rsid w:val="001763E8"/>
    <w:rsid w:val="0018307E"/>
    <w:rsid w:val="00185B12"/>
    <w:rsid w:val="001914DF"/>
    <w:rsid w:val="00191EB6"/>
    <w:rsid w:val="00192F06"/>
    <w:rsid w:val="00192FF1"/>
    <w:rsid w:val="001963C7"/>
    <w:rsid w:val="00196A5B"/>
    <w:rsid w:val="001A3106"/>
    <w:rsid w:val="001A346F"/>
    <w:rsid w:val="001B594C"/>
    <w:rsid w:val="001B6FE6"/>
    <w:rsid w:val="001C4957"/>
    <w:rsid w:val="001C700C"/>
    <w:rsid w:val="001D36D7"/>
    <w:rsid w:val="001D457F"/>
    <w:rsid w:val="001D47F6"/>
    <w:rsid w:val="001D5650"/>
    <w:rsid w:val="001E124F"/>
    <w:rsid w:val="001E134B"/>
    <w:rsid w:val="001E31AC"/>
    <w:rsid w:val="001E714D"/>
    <w:rsid w:val="001F2A78"/>
    <w:rsid w:val="001F528A"/>
    <w:rsid w:val="001F6E43"/>
    <w:rsid w:val="001F769A"/>
    <w:rsid w:val="00204550"/>
    <w:rsid w:val="00215893"/>
    <w:rsid w:val="00216430"/>
    <w:rsid w:val="00216C4D"/>
    <w:rsid w:val="00220FD8"/>
    <w:rsid w:val="00220FDE"/>
    <w:rsid w:val="002327E1"/>
    <w:rsid w:val="002372C4"/>
    <w:rsid w:val="00241DD1"/>
    <w:rsid w:val="00255D63"/>
    <w:rsid w:val="002649ED"/>
    <w:rsid w:val="00266680"/>
    <w:rsid w:val="0027232D"/>
    <w:rsid w:val="00275689"/>
    <w:rsid w:val="00275C9D"/>
    <w:rsid w:val="00280249"/>
    <w:rsid w:val="002852A1"/>
    <w:rsid w:val="0029307C"/>
    <w:rsid w:val="00294407"/>
    <w:rsid w:val="002A2BAE"/>
    <w:rsid w:val="002A5D50"/>
    <w:rsid w:val="002B0A12"/>
    <w:rsid w:val="002B182C"/>
    <w:rsid w:val="002B4568"/>
    <w:rsid w:val="002B6951"/>
    <w:rsid w:val="002C42B7"/>
    <w:rsid w:val="002C49FF"/>
    <w:rsid w:val="002D09AB"/>
    <w:rsid w:val="002D76F0"/>
    <w:rsid w:val="002E5DD8"/>
    <w:rsid w:val="002E7DD5"/>
    <w:rsid w:val="00304A6B"/>
    <w:rsid w:val="00305B64"/>
    <w:rsid w:val="00305D3F"/>
    <w:rsid w:val="003069C7"/>
    <w:rsid w:val="003164E3"/>
    <w:rsid w:val="00326716"/>
    <w:rsid w:val="00327B9D"/>
    <w:rsid w:val="00332C7B"/>
    <w:rsid w:val="00333650"/>
    <w:rsid w:val="0033787A"/>
    <w:rsid w:val="00342CCA"/>
    <w:rsid w:val="003459A6"/>
    <w:rsid w:val="00345F2D"/>
    <w:rsid w:val="003550A7"/>
    <w:rsid w:val="0036448E"/>
    <w:rsid w:val="00374808"/>
    <w:rsid w:val="00391549"/>
    <w:rsid w:val="00393939"/>
    <w:rsid w:val="0039747F"/>
    <w:rsid w:val="003A5D20"/>
    <w:rsid w:val="003B17A0"/>
    <w:rsid w:val="003B4F55"/>
    <w:rsid w:val="003B5099"/>
    <w:rsid w:val="003B7B2E"/>
    <w:rsid w:val="003C14A6"/>
    <w:rsid w:val="003D025D"/>
    <w:rsid w:val="003D3852"/>
    <w:rsid w:val="003D4062"/>
    <w:rsid w:val="003D6AE7"/>
    <w:rsid w:val="003F63AD"/>
    <w:rsid w:val="003F7725"/>
    <w:rsid w:val="00400F58"/>
    <w:rsid w:val="00402A72"/>
    <w:rsid w:val="0040354E"/>
    <w:rsid w:val="004051AC"/>
    <w:rsid w:val="0041061C"/>
    <w:rsid w:val="00413C8B"/>
    <w:rsid w:val="00413D4E"/>
    <w:rsid w:val="00415446"/>
    <w:rsid w:val="004214BB"/>
    <w:rsid w:val="00424E43"/>
    <w:rsid w:val="00426536"/>
    <w:rsid w:val="004266B4"/>
    <w:rsid w:val="00430855"/>
    <w:rsid w:val="00433CA8"/>
    <w:rsid w:val="0044199B"/>
    <w:rsid w:val="004448ED"/>
    <w:rsid w:val="00460B1E"/>
    <w:rsid w:val="00463973"/>
    <w:rsid w:val="00463D59"/>
    <w:rsid w:val="00467E67"/>
    <w:rsid w:val="004717E5"/>
    <w:rsid w:val="0047231A"/>
    <w:rsid w:val="004760B8"/>
    <w:rsid w:val="00477550"/>
    <w:rsid w:val="00484962"/>
    <w:rsid w:val="00485BCF"/>
    <w:rsid w:val="0049006E"/>
    <w:rsid w:val="00490085"/>
    <w:rsid w:val="00490D05"/>
    <w:rsid w:val="00495CE6"/>
    <w:rsid w:val="004A050D"/>
    <w:rsid w:val="004C012F"/>
    <w:rsid w:val="004C0328"/>
    <w:rsid w:val="004C1934"/>
    <w:rsid w:val="004C3ED8"/>
    <w:rsid w:val="004D17F0"/>
    <w:rsid w:val="004D6F43"/>
    <w:rsid w:val="004E2F96"/>
    <w:rsid w:val="004E6416"/>
    <w:rsid w:val="004E7902"/>
    <w:rsid w:val="004F002F"/>
    <w:rsid w:val="004F1612"/>
    <w:rsid w:val="004F584B"/>
    <w:rsid w:val="005057EB"/>
    <w:rsid w:val="00505A48"/>
    <w:rsid w:val="005061F7"/>
    <w:rsid w:val="00506466"/>
    <w:rsid w:val="00512BAD"/>
    <w:rsid w:val="00513EA5"/>
    <w:rsid w:val="00522345"/>
    <w:rsid w:val="00527AAB"/>
    <w:rsid w:val="0053040A"/>
    <w:rsid w:val="00535684"/>
    <w:rsid w:val="00535EEE"/>
    <w:rsid w:val="00536D21"/>
    <w:rsid w:val="005457E9"/>
    <w:rsid w:val="00545C71"/>
    <w:rsid w:val="00561E8D"/>
    <w:rsid w:val="00563B0C"/>
    <w:rsid w:val="00565D99"/>
    <w:rsid w:val="00567F2D"/>
    <w:rsid w:val="00571846"/>
    <w:rsid w:val="00576AA7"/>
    <w:rsid w:val="00577D56"/>
    <w:rsid w:val="00585C3B"/>
    <w:rsid w:val="005A2A3F"/>
    <w:rsid w:val="005A3D35"/>
    <w:rsid w:val="005B3387"/>
    <w:rsid w:val="005C203F"/>
    <w:rsid w:val="005C2158"/>
    <w:rsid w:val="005C29F7"/>
    <w:rsid w:val="005C7982"/>
    <w:rsid w:val="005C7FA7"/>
    <w:rsid w:val="005D0816"/>
    <w:rsid w:val="005D2FFF"/>
    <w:rsid w:val="005E4D5C"/>
    <w:rsid w:val="005E63BC"/>
    <w:rsid w:val="005F0C40"/>
    <w:rsid w:val="005F3F3D"/>
    <w:rsid w:val="00602279"/>
    <w:rsid w:val="00603CD1"/>
    <w:rsid w:val="00612CE1"/>
    <w:rsid w:val="00615E87"/>
    <w:rsid w:val="00616F0D"/>
    <w:rsid w:val="00623D15"/>
    <w:rsid w:val="006310C3"/>
    <w:rsid w:val="00631E24"/>
    <w:rsid w:val="006339C0"/>
    <w:rsid w:val="00633AEB"/>
    <w:rsid w:val="00634F1D"/>
    <w:rsid w:val="0063676C"/>
    <w:rsid w:val="00640C16"/>
    <w:rsid w:val="006424B2"/>
    <w:rsid w:val="00642A17"/>
    <w:rsid w:val="00642EB3"/>
    <w:rsid w:val="00647564"/>
    <w:rsid w:val="00655E0B"/>
    <w:rsid w:val="0066288F"/>
    <w:rsid w:val="006673D9"/>
    <w:rsid w:val="006718E0"/>
    <w:rsid w:val="00675A5E"/>
    <w:rsid w:val="006764C5"/>
    <w:rsid w:val="0067666F"/>
    <w:rsid w:val="006772A2"/>
    <w:rsid w:val="0068635D"/>
    <w:rsid w:val="00690441"/>
    <w:rsid w:val="00690C0C"/>
    <w:rsid w:val="00691DD3"/>
    <w:rsid w:val="00692BFF"/>
    <w:rsid w:val="00694131"/>
    <w:rsid w:val="00696623"/>
    <w:rsid w:val="006971EB"/>
    <w:rsid w:val="006A0089"/>
    <w:rsid w:val="006A54CE"/>
    <w:rsid w:val="006A5F70"/>
    <w:rsid w:val="006B74B7"/>
    <w:rsid w:val="006C0D01"/>
    <w:rsid w:val="006C22E4"/>
    <w:rsid w:val="006C2599"/>
    <w:rsid w:val="006D261F"/>
    <w:rsid w:val="006D6738"/>
    <w:rsid w:val="006D798B"/>
    <w:rsid w:val="006E04DE"/>
    <w:rsid w:val="006F72FB"/>
    <w:rsid w:val="006F7619"/>
    <w:rsid w:val="006F7ABB"/>
    <w:rsid w:val="007043F8"/>
    <w:rsid w:val="00710AD1"/>
    <w:rsid w:val="007175F0"/>
    <w:rsid w:val="00721811"/>
    <w:rsid w:val="007218D5"/>
    <w:rsid w:val="00722B2A"/>
    <w:rsid w:val="00724FB3"/>
    <w:rsid w:val="007400DB"/>
    <w:rsid w:val="00743B6F"/>
    <w:rsid w:val="007514A9"/>
    <w:rsid w:val="00752237"/>
    <w:rsid w:val="00752B97"/>
    <w:rsid w:val="00752DA6"/>
    <w:rsid w:val="00760ABD"/>
    <w:rsid w:val="00770DE2"/>
    <w:rsid w:val="00775153"/>
    <w:rsid w:val="007763E3"/>
    <w:rsid w:val="00780C33"/>
    <w:rsid w:val="0078192E"/>
    <w:rsid w:val="007916B7"/>
    <w:rsid w:val="00796E07"/>
    <w:rsid w:val="007A19CA"/>
    <w:rsid w:val="007A2812"/>
    <w:rsid w:val="007A2D08"/>
    <w:rsid w:val="007B00E0"/>
    <w:rsid w:val="007B2755"/>
    <w:rsid w:val="007B3419"/>
    <w:rsid w:val="007B6DF3"/>
    <w:rsid w:val="007C1C69"/>
    <w:rsid w:val="007C2FC3"/>
    <w:rsid w:val="007C66ED"/>
    <w:rsid w:val="007C7756"/>
    <w:rsid w:val="007D295E"/>
    <w:rsid w:val="007D5232"/>
    <w:rsid w:val="007D72DE"/>
    <w:rsid w:val="007E27F9"/>
    <w:rsid w:val="007E6174"/>
    <w:rsid w:val="007E7D6B"/>
    <w:rsid w:val="007F5195"/>
    <w:rsid w:val="00803BFE"/>
    <w:rsid w:val="00804424"/>
    <w:rsid w:val="00804805"/>
    <w:rsid w:val="008104E4"/>
    <w:rsid w:val="00810CE2"/>
    <w:rsid w:val="00812079"/>
    <w:rsid w:val="00812AC7"/>
    <w:rsid w:val="00815574"/>
    <w:rsid w:val="00823BF3"/>
    <w:rsid w:val="0082434C"/>
    <w:rsid w:val="00830D6C"/>
    <w:rsid w:val="00831C93"/>
    <w:rsid w:val="008335CA"/>
    <w:rsid w:val="00834EF3"/>
    <w:rsid w:val="00835083"/>
    <w:rsid w:val="00836910"/>
    <w:rsid w:val="00836F0A"/>
    <w:rsid w:val="00840152"/>
    <w:rsid w:val="00844392"/>
    <w:rsid w:val="00844EF7"/>
    <w:rsid w:val="00845867"/>
    <w:rsid w:val="00855073"/>
    <w:rsid w:val="008578C2"/>
    <w:rsid w:val="00860BD7"/>
    <w:rsid w:val="00862903"/>
    <w:rsid w:val="008672F2"/>
    <w:rsid w:val="00867E08"/>
    <w:rsid w:val="00871F06"/>
    <w:rsid w:val="0087751F"/>
    <w:rsid w:val="0088397B"/>
    <w:rsid w:val="00884AF9"/>
    <w:rsid w:val="00893429"/>
    <w:rsid w:val="008966BD"/>
    <w:rsid w:val="00896B75"/>
    <w:rsid w:val="008A289D"/>
    <w:rsid w:val="008B213A"/>
    <w:rsid w:val="008C3653"/>
    <w:rsid w:val="008D111F"/>
    <w:rsid w:val="008D4B95"/>
    <w:rsid w:val="008D58FD"/>
    <w:rsid w:val="008D730B"/>
    <w:rsid w:val="008D75C7"/>
    <w:rsid w:val="008E0F77"/>
    <w:rsid w:val="008E586F"/>
    <w:rsid w:val="008F02BC"/>
    <w:rsid w:val="008F08C3"/>
    <w:rsid w:val="008F349E"/>
    <w:rsid w:val="008F5C6A"/>
    <w:rsid w:val="008F7E99"/>
    <w:rsid w:val="00902AF8"/>
    <w:rsid w:val="009107B2"/>
    <w:rsid w:val="00910842"/>
    <w:rsid w:val="00910A4E"/>
    <w:rsid w:val="00910ACA"/>
    <w:rsid w:val="0091185D"/>
    <w:rsid w:val="00916262"/>
    <w:rsid w:val="00917240"/>
    <w:rsid w:val="00925772"/>
    <w:rsid w:val="009273EE"/>
    <w:rsid w:val="00932D5C"/>
    <w:rsid w:val="00934F35"/>
    <w:rsid w:val="009379D3"/>
    <w:rsid w:val="00943F7F"/>
    <w:rsid w:val="00945BDB"/>
    <w:rsid w:val="0095168B"/>
    <w:rsid w:val="00956318"/>
    <w:rsid w:val="0095649D"/>
    <w:rsid w:val="00957570"/>
    <w:rsid w:val="00964A0C"/>
    <w:rsid w:val="00965F25"/>
    <w:rsid w:val="00970C0F"/>
    <w:rsid w:val="00971992"/>
    <w:rsid w:val="0097776A"/>
    <w:rsid w:val="009822A4"/>
    <w:rsid w:val="0098392B"/>
    <w:rsid w:val="00983BE6"/>
    <w:rsid w:val="00992231"/>
    <w:rsid w:val="009A3284"/>
    <w:rsid w:val="009C543B"/>
    <w:rsid w:val="009C591D"/>
    <w:rsid w:val="009C5D4B"/>
    <w:rsid w:val="009C6CF0"/>
    <w:rsid w:val="009D756C"/>
    <w:rsid w:val="009D7CC7"/>
    <w:rsid w:val="009E2404"/>
    <w:rsid w:val="009E72D4"/>
    <w:rsid w:val="009F4F35"/>
    <w:rsid w:val="00A01737"/>
    <w:rsid w:val="00A02082"/>
    <w:rsid w:val="00A02966"/>
    <w:rsid w:val="00A06ED5"/>
    <w:rsid w:val="00A104ED"/>
    <w:rsid w:val="00A127A8"/>
    <w:rsid w:val="00A131A9"/>
    <w:rsid w:val="00A1365B"/>
    <w:rsid w:val="00A32E08"/>
    <w:rsid w:val="00A34E67"/>
    <w:rsid w:val="00A40DB0"/>
    <w:rsid w:val="00A44811"/>
    <w:rsid w:val="00A47228"/>
    <w:rsid w:val="00A526C9"/>
    <w:rsid w:val="00A53D88"/>
    <w:rsid w:val="00A55208"/>
    <w:rsid w:val="00A6041D"/>
    <w:rsid w:val="00A71329"/>
    <w:rsid w:val="00A809A1"/>
    <w:rsid w:val="00A8308F"/>
    <w:rsid w:val="00A84FB8"/>
    <w:rsid w:val="00A86955"/>
    <w:rsid w:val="00A9666A"/>
    <w:rsid w:val="00A96AD7"/>
    <w:rsid w:val="00AA0237"/>
    <w:rsid w:val="00AA10D5"/>
    <w:rsid w:val="00AA3E4C"/>
    <w:rsid w:val="00AA7EC8"/>
    <w:rsid w:val="00AB1308"/>
    <w:rsid w:val="00AB21D6"/>
    <w:rsid w:val="00AB60FC"/>
    <w:rsid w:val="00AC323E"/>
    <w:rsid w:val="00AD0F00"/>
    <w:rsid w:val="00AD7D2E"/>
    <w:rsid w:val="00AD7DF6"/>
    <w:rsid w:val="00AE0624"/>
    <w:rsid w:val="00AF153B"/>
    <w:rsid w:val="00B10642"/>
    <w:rsid w:val="00B14C50"/>
    <w:rsid w:val="00B1567F"/>
    <w:rsid w:val="00B15A6F"/>
    <w:rsid w:val="00B15D77"/>
    <w:rsid w:val="00B173FD"/>
    <w:rsid w:val="00B21CD9"/>
    <w:rsid w:val="00B23666"/>
    <w:rsid w:val="00B249CC"/>
    <w:rsid w:val="00B25EE4"/>
    <w:rsid w:val="00B27949"/>
    <w:rsid w:val="00B30825"/>
    <w:rsid w:val="00B31683"/>
    <w:rsid w:val="00B51B47"/>
    <w:rsid w:val="00B51C04"/>
    <w:rsid w:val="00B56484"/>
    <w:rsid w:val="00B633E0"/>
    <w:rsid w:val="00B63E93"/>
    <w:rsid w:val="00B648FD"/>
    <w:rsid w:val="00B64EEE"/>
    <w:rsid w:val="00B6582B"/>
    <w:rsid w:val="00B65929"/>
    <w:rsid w:val="00B65950"/>
    <w:rsid w:val="00B77211"/>
    <w:rsid w:val="00B81776"/>
    <w:rsid w:val="00B838E2"/>
    <w:rsid w:val="00B859C3"/>
    <w:rsid w:val="00B94AF7"/>
    <w:rsid w:val="00B952DA"/>
    <w:rsid w:val="00B9704B"/>
    <w:rsid w:val="00BA0A67"/>
    <w:rsid w:val="00BA0B35"/>
    <w:rsid w:val="00BA6F8C"/>
    <w:rsid w:val="00BB7DA2"/>
    <w:rsid w:val="00BB7E45"/>
    <w:rsid w:val="00BC6D1C"/>
    <w:rsid w:val="00BD56A1"/>
    <w:rsid w:val="00BE2D37"/>
    <w:rsid w:val="00BE7FF3"/>
    <w:rsid w:val="00BF31E6"/>
    <w:rsid w:val="00BF659A"/>
    <w:rsid w:val="00C009FC"/>
    <w:rsid w:val="00C01DF3"/>
    <w:rsid w:val="00C02605"/>
    <w:rsid w:val="00C04AA0"/>
    <w:rsid w:val="00C04CF4"/>
    <w:rsid w:val="00C10F90"/>
    <w:rsid w:val="00C12D33"/>
    <w:rsid w:val="00C15A2A"/>
    <w:rsid w:val="00C20FCD"/>
    <w:rsid w:val="00C21209"/>
    <w:rsid w:val="00C26A50"/>
    <w:rsid w:val="00C26C5F"/>
    <w:rsid w:val="00C26D97"/>
    <w:rsid w:val="00C319C9"/>
    <w:rsid w:val="00C3211F"/>
    <w:rsid w:val="00C349A5"/>
    <w:rsid w:val="00C35C26"/>
    <w:rsid w:val="00C656DD"/>
    <w:rsid w:val="00C70CA2"/>
    <w:rsid w:val="00C73428"/>
    <w:rsid w:val="00C75954"/>
    <w:rsid w:val="00C8315B"/>
    <w:rsid w:val="00C92480"/>
    <w:rsid w:val="00C95ED9"/>
    <w:rsid w:val="00C96C02"/>
    <w:rsid w:val="00CA06D6"/>
    <w:rsid w:val="00CA4783"/>
    <w:rsid w:val="00CA7671"/>
    <w:rsid w:val="00CB4562"/>
    <w:rsid w:val="00CB7F66"/>
    <w:rsid w:val="00CC0FA1"/>
    <w:rsid w:val="00CC153E"/>
    <w:rsid w:val="00CC3E94"/>
    <w:rsid w:val="00CD0174"/>
    <w:rsid w:val="00CD3D6C"/>
    <w:rsid w:val="00CD3E5C"/>
    <w:rsid w:val="00CD587B"/>
    <w:rsid w:val="00CD5AD1"/>
    <w:rsid w:val="00CD6800"/>
    <w:rsid w:val="00CE2A6A"/>
    <w:rsid w:val="00CE61D7"/>
    <w:rsid w:val="00CF4821"/>
    <w:rsid w:val="00CF4BE3"/>
    <w:rsid w:val="00CF5346"/>
    <w:rsid w:val="00CF76BB"/>
    <w:rsid w:val="00D03343"/>
    <w:rsid w:val="00D03ADA"/>
    <w:rsid w:val="00D04BD8"/>
    <w:rsid w:val="00D07809"/>
    <w:rsid w:val="00D10162"/>
    <w:rsid w:val="00D15508"/>
    <w:rsid w:val="00D23D27"/>
    <w:rsid w:val="00D30B20"/>
    <w:rsid w:val="00D31194"/>
    <w:rsid w:val="00D41551"/>
    <w:rsid w:val="00D43CF1"/>
    <w:rsid w:val="00D44E32"/>
    <w:rsid w:val="00D4745D"/>
    <w:rsid w:val="00D52CF6"/>
    <w:rsid w:val="00D605A6"/>
    <w:rsid w:val="00D6296F"/>
    <w:rsid w:val="00D72B5C"/>
    <w:rsid w:val="00D72F67"/>
    <w:rsid w:val="00D73099"/>
    <w:rsid w:val="00D77DDF"/>
    <w:rsid w:val="00D808C8"/>
    <w:rsid w:val="00D8419F"/>
    <w:rsid w:val="00D8435F"/>
    <w:rsid w:val="00D876B7"/>
    <w:rsid w:val="00D87DF2"/>
    <w:rsid w:val="00D9163E"/>
    <w:rsid w:val="00D92344"/>
    <w:rsid w:val="00D96240"/>
    <w:rsid w:val="00D9753F"/>
    <w:rsid w:val="00DA164F"/>
    <w:rsid w:val="00DA196E"/>
    <w:rsid w:val="00DA54AF"/>
    <w:rsid w:val="00DA6D19"/>
    <w:rsid w:val="00DB2496"/>
    <w:rsid w:val="00DB6F2B"/>
    <w:rsid w:val="00DC3E28"/>
    <w:rsid w:val="00DD1790"/>
    <w:rsid w:val="00DD1888"/>
    <w:rsid w:val="00DD484B"/>
    <w:rsid w:val="00DD5814"/>
    <w:rsid w:val="00DE368E"/>
    <w:rsid w:val="00DE5FF8"/>
    <w:rsid w:val="00DF5493"/>
    <w:rsid w:val="00E05A9B"/>
    <w:rsid w:val="00E07896"/>
    <w:rsid w:val="00E105D2"/>
    <w:rsid w:val="00E10C94"/>
    <w:rsid w:val="00E12173"/>
    <w:rsid w:val="00E16099"/>
    <w:rsid w:val="00E232C8"/>
    <w:rsid w:val="00E42E06"/>
    <w:rsid w:val="00E52DF0"/>
    <w:rsid w:val="00E536F5"/>
    <w:rsid w:val="00E5714C"/>
    <w:rsid w:val="00E57867"/>
    <w:rsid w:val="00E624C2"/>
    <w:rsid w:val="00E6703E"/>
    <w:rsid w:val="00E70F97"/>
    <w:rsid w:val="00E729A5"/>
    <w:rsid w:val="00E730B5"/>
    <w:rsid w:val="00E76373"/>
    <w:rsid w:val="00E82D42"/>
    <w:rsid w:val="00E8310E"/>
    <w:rsid w:val="00E84415"/>
    <w:rsid w:val="00E91EED"/>
    <w:rsid w:val="00E955EC"/>
    <w:rsid w:val="00EA22DD"/>
    <w:rsid w:val="00EA2338"/>
    <w:rsid w:val="00EA2D05"/>
    <w:rsid w:val="00EA35A4"/>
    <w:rsid w:val="00EA42D0"/>
    <w:rsid w:val="00EA75F4"/>
    <w:rsid w:val="00EC746B"/>
    <w:rsid w:val="00ED46A6"/>
    <w:rsid w:val="00ED4C0B"/>
    <w:rsid w:val="00ED5448"/>
    <w:rsid w:val="00EE0131"/>
    <w:rsid w:val="00EE0B0F"/>
    <w:rsid w:val="00EE2433"/>
    <w:rsid w:val="00EE2A28"/>
    <w:rsid w:val="00EE5923"/>
    <w:rsid w:val="00EF1DB8"/>
    <w:rsid w:val="00EF49DA"/>
    <w:rsid w:val="00EF5E02"/>
    <w:rsid w:val="00EF6913"/>
    <w:rsid w:val="00EF75B5"/>
    <w:rsid w:val="00F0217A"/>
    <w:rsid w:val="00F02CE5"/>
    <w:rsid w:val="00F04E09"/>
    <w:rsid w:val="00F05CF3"/>
    <w:rsid w:val="00F1072C"/>
    <w:rsid w:val="00F10E50"/>
    <w:rsid w:val="00F11518"/>
    <w:rsid w:val="00F11961"/>
    <w:rsid w:val="00F13EF9"/>
    <w:rsid w:val="00F16E40"/>
    <w:rsid w:val="00F30CB5"/>
    <w:rsid w:val="00F32B79"/>
    <w:rsid w:val="00F365F3"/>
    <w:rsid w:val="00F36E05"/>
    <w:rsid w:val="00F41CED"/>
    <w:rsid w:val="00F44514"/>
    <w:rsid w:val="00F47692"/>
    <w:rsid w:val="00F51A56"/>
    <w:rsid w:val="00F6473E"/>
    <w:rsid w:val="00F72E3F"/>
    <w:rsid w:val="00F73084"/>
    <w:rsid w:val="00F74069"/>
    <w:rsid w:val="00F77F21"/>
    <w:rsid w:val="00F82950"/>
    <w:rsid w:val="00F83E34"/>
    <w:rsid w:val="00F8471D"/>
    <w:rsid w:val="00F86BBD"/>
    <w:rsid w:val="00F9312D"/>
    <w:rsid w:val="00FA12DC"/>
    <w:rsid w:val="00FA5BBF"/>
    <w:rsid w:val="00FA67EE"/>
    <w:rsid w:val="00FA7352"/>
    <w:rsid w:val="00FB36AD"/>
    <w:rsid w:val="00FB3BBF"/>
    <w:rsid w:val="00FB6F8F"/>
    <w:rsid w:val="00FB7578"/>
    <w:rsid w:val="00FC2795"/>
    <w:rsid w:val="00FC4CB8"/>
    <w:rsid w:val="00FC63B0"/>
    <w:rsid w:val="00FD0EAF"/>
    <w:rsid w:val="00FD264D"/>
    <w:rsid w:val="00FE39D2"/>
    <w:rsid w:val="00FE3BA4"/>
    <w:rsid w:val="00FE69BF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7CF19"/>
  <w15:docId w15:val="{E4645FE3-2C87-4567-8FE4-6E72164D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F43"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0515-BE83-41B7-B30D-A00FFCAE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152</Words>
  <Characters>1279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HP SER</dc:creator>
  <cp:keywords>https://mul2.gov.am/tasks/109347/oneclick/Ampopatert.docx?token=cd922dd252ba73e17543fe7792441ba1</cp:keywords>
  <cp:lastModifiedBy>Astghik Melkonyan</cp:lastModifiedBy>
  <cp:revision>603</cp:revision>
  <cp:lastPrinted>2019-03-02T11:07:00Z</cp:lastPrinted>
  <dcterms:created xsi:type="dcterms:W3CDTF">2017-11-22T11:47:00Z</dcterms:created>
  <dcterms:modified xsi:type="dcterms:W3CDTF">2019-08-07T13:36:00Z</dcterms:modified>
</cp:coreProperties>
</file>